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919BB" w14:textId="77777777"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14:paraId="1F5D0329" w14:textId="58C08F73"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60DAC">
        <w:rPr>
          <w:rFonts w:asciiTheme="majorHAnsi" w:hAnsiTheme="majorHAnsi"/>
        </w:rPr>
        <w:t>202</w:t>
      </w:r>
      <w:r w:rsidR="005F27A7">
        <w:rPr>
          <w:rFonts w:asciiTheme="majorHAnsi" w:hAnsiTheme="majorHAnsi"/>
        </w:rPr>
        <w:t>5</w:t>
      </w:r>
      <w:r w:rsidRPr="007D2F97">
        <w:rPr>
          <w:rFonts w:asciiTheme="majorHAnsi" w:hAnsiTheme="majorHAnsi"/>
        </w:rPr>
        <w:t xml:space="preserve"> r.</w:t>
      </w:r>
    </w:p>
    <w:p w14:paraId="4E4F08D8" w14:textId="3223D369" w:rsidR="00CC77B3" w:rsidRPr="007D2F97" w:rsidRDefault="00B877ED" w:rsidP="00793254">
      <w:pPr>
        <w:spacing w:line="276" w:lineRule="auto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 xml:space="preserve"> </w:t>
      </w:r>
      <w:r w:rsidR="00CC77B3" w:rsidRPr="007D2F97">
        <w:rPr>
          <w:rFonts w:asciiTheme="majorHAnsi" w:hAnsiTheme="majorHAnsi"/>
          <w:i/>
          <w:iCs/>
        </w:rPr>
        <w:t>(</w:t>
      </w:r>
      <w:r w:rsidR="00FF2E16">
        <w:rPr>
          <w:rFonts w:asciiTheme="majorHAnsi" w:hAnsiTheme="majorHAnsi"/>
          <w:i/>
          <w:iCs/>
        </w:rPr>
        <w:t>nazwa</w:t>
      </w:r>
      <w:r w:rsidR="00CC77B3" w:rsidRPr="007D2F97">
        <w:rPr>
          <w:rFonts w:asciiTheme="majorHAnsi" w:hAnsiTheme="majorHAnsi"/>
          <w:i/>
          <w:iCs/>
        </w:rPr>
        <w:t xml:space="preserve"> organizacji)</w:t>
      </w:r>
      <w:r w:rsidR="00CC77B3" w:rsidRPr="007D2F97">
        <w:rPr>
          <w:rFonts w:asciiTheme="majorHAnsi" w:hAnsiTheme="majorHAnsi"/>
          <w:i/>
          <w:iCs/>
        </w:rPr>
        <w:tab/>
      </w:r>
      <w:r w:rsidR="00CC77B3" w:rsidRPr="007D2F97">
        <w:rPr>
          <w:rFonts w:asciiTheme="majorHAnsi" w:hAnsiTheme="majorHAnsi"/>
          <w:i/>
          <w:iCs/>
        </w:rPr>
        <w:tab/>
      </w:r>
      <w:r w:rsidR="00CC77B3" w:rsidRPr="007D2F97">
        <w:rPr>
          <w:rFonts w:asciiTheme="majorHAnsi" w:hAnsiTheme="majorHAnsi"/>
          <w:i/>
          <w:iCs/>
        </w:rPr>
        <w:tab/>
      </w:r>
      <w:r w:rsidR="00CC77B3"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CC77B3">
        <w:rPr>
          <w:rFonts w:asciiTheme="majorHAnsi" w:hAnsiTheme="majorHAnsi"/>
          <w:i/>
          <w:iCs/>
        </w:rPr>
        <w:t xml:space="preserve">     </w:t>
      </w:r>
      <w:r w:rsidR="00CC77B3" w:rsidRPr="007D2F97">
        <w:rPr>
          <w:rFonts w:asciiTheme="majorHAnsi" w:hAnsiTheme="majorHAnsi"/>
          <w:i/>
          <w:iCs/>
        </w:rPr>
        <w:t>(miejscowość)</w:t>
      </w:r>
    </w:p>
    <w:p w14:paraId="49133536" w14:textId="77777777"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14:paraId="2212FDB8" w14:textId="73125814"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</w:t>
      </w:r>
    </w:p>
    <w:p w14:paraId="4D9C3BA5" w14:textId="77777777" w:rsid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</w:t>
      </w:r>
      <w:r w:rsidR="00D1605B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PLANOWANEGO ZATRUDNIENIA OSÓB, KTÓRE </w:t>
      </w:r>
      <w:r w:rsidR="003B2647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BĘDĄ UDZIELAŁY NIEODPŁATNEJ POMOCY PRAWNEJ</w:t>
      </w:r>
      <w:r w:rsidR="00202741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*</w:t>
      </w:r>
    </w:p>
    <w:p w14:paraId="7DA9092F" w14:textId="77777777" w:rsidR="00856B53" w:rsidRPr="00856B53" w:rsidRDefault="00856B53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 w:rsidRPr="00856B53">
        <w:rPr>
          <w:rFonts w:asciiTheme="majorHAnsi" w:hAnsiTheme="majorHAnsi"/>
          <w:sz w:val="18"/>
          <w:szCs w:val="18"/>
        </w:rPr>
        <w:t xml:space="preserve">(adwokatów, radców prawnych, </w:t>
      </w:r>
      <w:r w:rsidR="00F52F8F">
        <w:rPr>
          <w:rFonts w:asciiTheme="majorHAnsi" w:hAnsiTheme="majorHAnsi"/>
          <w:sz w:val="18"/>
          <w:szCs w:val="18"/>
        </w:rPr>
        <w:t xml:space="preserve">mediatorów, </w:t>
      </w:r>
      <w:r w:rsidRPr="00856B53">
        <w:rPr>
          <w:rFonts w:asciiTheme="majorHAnsi" w:hAnsiTheme="majorHAnsi"/>
          <w:sz w:val="18"/>
          <w:szCs w:val="18"/>
        </w:rPr>
        <w:t>doradców podatkowych lub osób, o których mow</w:t>
      </w:r>
      <w:r w:rsidR="00A60DAC">
        <w:rPr>
          <w:rFonts w:asciiTheme="majorHAnsi" w:hAnsiTheme="majorHAnsi"/>
          <w:sz w:val="18"/>
          <w:szCs w:val="18"/>
        </w:rPr>
        <w:t xml:space="preserve">a w art. 11 ust. 3 pkt 2 ustawy – maksymalnie 5 osób </w:t>
      </w:r>
      <w:r w:rsidR="00FE4004">
        <w:rPr>
          <w:rFonts w:asciiTheme="majorHAnsi" w:hAnsiTheme="majorHAnsi"/>
          <w:sz w:val="18"/>
          <w:szCs w:val="18"/>
        </w:rPr>
        <w:t>plus</w:t>
      </w:r>
      <w:r w:rsidR="005D7077">
        <w:rPr>
          <w:rFonts w:asciiTheme="majorHAnsi" w:hAnsiTheme="majorHAnsi"/>
          <w:sz w:val="18"/>
          <w:szCs w:val="18"/>
        </w:rPr>
        <w:t xml:space="preserve"> mediator/</w:t>
      </w:r>
      <w:proofErr w:type="spellStart"/>
      <w:r w:rsidR="00D2182E">
        <w:rPr>
          <w:rFonts w:asciiTheme="majorHAnsi" w:hAnsiTheme="majorHAnsi"/>
          <w:sz w:val="18"/>
          <w:szCs w:val="18"/>
        </w:rPr>
        <w:t>r</w:t>
      </w:r>
      <w:r w:rsidR="00FE4004">
        <w:rPr>
          <w:rFonts w:asciiTheme="majorHAnsi" w:hAnsiTheme="majorHAnsi"/>
          <w:sz w:val="18"/>
          <w:szCs w:val="18"/>
        </w:rPr>
        <w:t>zy</w:t>
      </w:r>
      <w:proofErr w:type="spellEnd"/>
      <w:r w:rsidR="00A60DAC">
        <w:rPr>
          <w:rFonts w:asciiTheme="majorHAnsi" w:hAnsiTheme="majorHAnsi"/>
          <w:sz w:val="18"/>
          <w:szCs w:val="18"/>
        </w:rPr>
        <w:t>)</w:t>
      </w:r>
    </w:p>
    <w:p w14:paraId="58D2494F" w14:textId="77777777"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3690"/>
        <w:gridCol w:w="2179"/>
        <w:gridCol w:w="3868"/>
        <w:gridCol w:w="3309"/>
      </w:tblGrid>
      <w:tr w:rsidR="00916D76" w:rsidRPr="00CC77B3" w14:paraId="5CBC46A0" w14:textId="77777777" w:rsidTr="00916D76">
        <w:trPr>
          <w:trHeight w:val="897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331A5" w14:textId="77777777" w:rsidR="00916D76" w:rsidRPr="00705EF1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44788" w14:textId="77777777" w:rsidR="00916D76" w:rsidRPr="00705EF1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8F5EA" w14:textId="77777777" w:rsidR="00916D76" w:rsidRPr="00705EF1" w:rsidRDefault="00916D76" w:rsidP="00916D76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</w:pP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Wykształcenie/t</w:t>
            </w:r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ytuł zawodowy uprawniający do udzielania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NPP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CCC1" w14:textId="019A1D15" w:rsidR="00916D76" w:rsidRPr="00B877ED" w:rsidRDefault="00916D76" w:rsidP="008E449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  <w:u w:val="single"/>
              </w:rPr>
            </w:pP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Data (rok)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wpisu </w:t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na </w:t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br/>
              <w:t>listę adwokatów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,  </w:t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radców prawnych</w:t>
            </w:r>
            <w:r w:rsidR="005F27A7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, doradców podatkowych </w:t>
            </w:r>
            <w:r w:rsidR="00FF2E16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i/</w:t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lub mediatorów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1CB2C" w14:textId="77777777" w:rsidR="00916D76" w:rsidRPr="00705EF1" w:rsidRDefault="00916D76" w:rsidP="00865001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Doświadczenie w udzielaniu bezpłatnego poradnictwa prawnego i</w:t>
            </w: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/lub</w:t>
            </w: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prowadzeniu </w:t>
            </w: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mediacji</w:t>
            </w:r>
          </w:p>
        </w:tc>
      </w:tr>
      <w:tr w:rsidR="00916D76" w:rsidRPr="00CC77B3" w14:paraId="7A5B13AF" w14:textId="77777777" w:rsidTr="00916D76">
        <w:trPr>
          <w:trHeight w:val="7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E5AB1" w14:textId="77777777" w:rsidR="00916D76" w:rsidRPr="00CC77B3" w:rsidRDefault="00916D76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A07B9" w14:textId="77777777" w:rsidR="00916D76" w:rsidRPr="00CC77B3" w:rsidRDefault="00916D76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732BB" w14:textId="77777777" w:rsidR="00916D76" w:rsidRPr="00CC77B3" w:rsidRDefault="00916D76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E069" w14:textId="77777777" w:rsidR="00916D76" w:rsidRPr="00CC77B3" w:rsidRDefault="00916D76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B09FC" w14:textId="77777777" w:rsidR="00916D76" w:rsidRPr="00CC77B3" w:rsidRDefault="00916D76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916D76" w:rsidRPr="00CC77B3" w14:paraId="226F93D3" w14:textId="77777777" w:rsidTr="00916D76">
        <w:trPr>
          <w:trHeight w:val="73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2C9E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6F9B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6EB7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416A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5EAC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916D76" w:rsidRPr="00CC77B3" w14:paraId="7A5DF9C8" w14:textId="77777777" w:rsidTr="00916D76">
        <w:trPr>
          <w:trHeight w:val="70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C6FE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C0BD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CA90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96C1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5CE8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916D76" w:rsidRPr="00CC77B3" w14:paraId="6C1B901B" w14:textId="77777777" w:rsidTr="00916D76">
        <w:trPr>
          <w:trHeight w:val="70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7521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360D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5A02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BB91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9665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916D76" w:rsidRPr="00CC77B3" w14:paraId="1EA46AB2" w14:textId="77777777" w:rsidTr="00916D76">
        <w:trPr>
          <w:trHeight w:val="70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5FD4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4A51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DA77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0DA8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9469" w14:textId="77777777" w:rsidR="00916D76" w:rsidRPr="00CC77B3" w:rsidRDefault="00916D76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14:paraId="249DED62" w14:textId="77777777" w:rsidR="003B2647" w:rsidRPr="007E440C" w:rsidRDefault="003B2647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14:paraId="59A87D5A" w14:textId="77777777"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14:paraId="2FDDBABE" w14:textId="77777777"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14:paraId="6851C4B7" w14:textId="77777777"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14:paraId="23F49B71" w14:textId="77777777"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14:paraId="79FBF44C" w14:textId="77777777"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14:paraId="51D7F4EE" w14:textId="77777777"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3B264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D89B6" w14:textId="77777777" w:rsidR="00C317E1" w:rsidRDefault="00C317E1" w:rsidP="00B86138">
      <w:r>
        <w:separator/>
      </w:r>
    </w:p>
  </w:endnote>
  <w:endnote w:type="continuationSeparator" w:id="0">
    <w:p w14:paraId="55F7CDBB" w14:textId="77777777" w:rsidR="00C317E1" w:rsidRDefault="00C317E1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BDDAF" w14:textId="77777777" w:rsidR="00202741" w:rsidRDefault="00202741" w:rsidP="00B877ED">
    <w:pPr>
      <w:pStyle w:val="Stopka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</w:t>
    </w:r>
    <w:r w:rsidR="00B877ED">
      <w:rPr>
        <w:rFonts w:asciiTheme="majorHAnsi" w:hAnsiTheme="majorHAnsi"/>
        <w:b/>
        <w:sz w:val="16"/>
      </w:rPr>
      <w:t xml:space="preserve"> w</w:t>
    </w:r>
    <w:r w:rsidRPr="00202741">
      <w:rPr>
        <w:rFonts w:asciiTheme="majorHAnsi" w:hAnsiTheme="majorHAnsi"/>
        <w:b/>
        <w:sz w:val="16"/>
      </w:rPr>
      <w:t xml:space="preserve"> tabeli można dodawać kolejne wiersze w przypadku większej liczby osó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ECB79" w14:textId="77777777" w:rsidR="00C317E1" w:rsidRDefault="00C317E1" w:rsidP="00B86138">
      <w:r>
        <w:separator/>
      </w:r>
    </w:p>
  </w:footnote>
  <w:footnote w:type="continuationSeparator" w:id="0">
    <w:p w14:paraId="27F10665" w14:textId="77777777" w:rsidR="00C317E1" w:rsidRDefault="00C317E1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DE3B" w14:textId="77777777" w:rsidR="00B86138" w:rsidRPr="00416A36" w:rsidRDefault="003469B2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9107979">
    <w:abstractNumId w:val="1"/>
  </w:num>
  <w:num w:numId="2" w16cid:durableId="2807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B3"/>
    <w:rsid w:val="0000571F"/>
    <w:rsid w:val="000A1C52"/>
    <w:rsid w:val="0013429C"/>
    <w:rsid w:val="00145A42"/>
    <w:rsid w:val="00157396"/>
    <w:rsid w:val="00187927"/>
    <w:rsid w:val="00202741"/>
    <w:rsid w:val="00250B9D"/>
    <w:rsid w:val="00295DF1"/>
    <w:rsid w:val="002F1F69"/>
    <w:rsid w:val="003102E9"/>
    <w:rsid w:val="003469B2"/>
    <w:rsid w:val="003B2647"/>
    <w:rsid w:val="003D77AC"/>
    <w:rsid w:val="003E7557"/>
    <w:rsid w:val="00416A36"/>
    <w:rsid w:val="00425FC7"/>
    <w:rsid w:val="004E4735"/>
    <w:rsid w:val="00502941"/>
    <w:rsid w:val="00521962"/>
    <w:rsid w:val="00550508"/>
    <w:rsid w:val="00565307"/>
    <w:rsid w:val="005D7077"/>
    <w:rsid w:val="005F27A7"/>
    <w:rsid w:val="005F533F"/>
    <w:rsid w:val="00681109"/>
    <w:rsid w:val="00683048"/>
    <w:rsid w:val="00705EF1"/>
    <w:rsid w:val="00726088"/>
    <w:rsid w:val="007433A5"/>
    <w:rsid w:val="007532DF"/>
    <w:rsid w:val="007558FF"/>
    <w:rsid w:val="00793254"/>
    <w:rsid w:val="00800514"/>
    <w:rsid w:val="00830CB6"/>
    <w:rsid w:val="00856B53"/>
    <w:rsid w:val="00861EF2"/>
    <w:rsid w:val="00865001"/>
    <w:rsid w:val="008E449B"/>
    <w:rsid w:val="00902FB9"/>
    <w:rsid w:val="00916D76"/>
    <w:rsid w:val="00A069A8"/>
    <w:rsid w:val="00A2011B"/>
    <w:rsid w:val="00A20C78"/>
    <w:rsid w:val="00A34628"/>
    <w:rsid w:val="00A351BB"/>
    <w:rsid w:val="00A60DAC"/>
    <w:rsid w:val="00A82AEF"/>
    <w:rsid w:val="00A93A66"/>
    <w:rsid w:val="00AA2AAA"/>
    <w:rsid w:val="00AB3913"/>
    <w:rsid w:val="00B5639E"/>
    <w:rsid w:val="00B70004"/>
    <w:rsid w:val="00B86138"/>
    <w:rsid w:val="00B877ED"/>
    <w:rsid w:val="00BF351D"/>
    <w:rsid w:val="00C317E1"/>
    <w:rsid w:val="00C46795"/>
    <w:rsid w:val="00C57E1D"/>
    <w:rsid w:val="00C722CD"/>
    <w:rsid w:val="00CC77B3"/>
    <w:rsid w:val="00D0235C"/>
    <w:rsid w:val="00D06604"/>
    <w:rsid w:val="00D1605B"/>
    <w:rsid w:val="00D21081"/>
    <w:rsid w:val="00D2182E"/>
    <w:rsid w:val="00D8132E"/>
    <w:rsid w:val="00E33FB5"/>
    <w:rsid w:val="00E9303B"/>
    <w:rsid w:val="00EA16E7"/>
    <w:rsid w:val="00EA5893"/>
    <w:rsid w:val="00F52F8F"/>
    <w:rsid w:val="00F8366B"/>
    <w:rsid w:val="00FE4004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83FD4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995E3-1D7F-46B4-A04B-5AF54FA6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4</Words>
  <Characters>1312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29</cp:revision>
  <dcterms:created xsi:type="dcterms:W3CDTF">2017-10-17T08:29:00Z</dcterms:created>
  <dcterms:modified xsi:type="dcterms:W3CDTF">2025-10-19T10:56:00Z</dcterms:modified>
</cp:coreProperties>
</file>